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A70B" w14:textId="7DCBE9A8" w:rsidR="005E1263" w:rsidRDefault="005E1263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84595" w14:textId="79E1F1D4" w:rsidR="00FA6FF2" w:rsidRPr="00FD3555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Наручилац : 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>ОШ „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352573E" w14:textId="30DF10A0" w:rsidR="00FA6FF2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Адреса :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</w:p>
    <w:p w14:paraId="74A6B24C" w14:textId="77777777" w:rsidR="00F70A90" w:rsidRDefault="007440E7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313 Војка </w:t>
      </w:r>
    </w:p>
    <w:p w14:paraId="38E9D7F1" w14:textId="5487CB74" w:rsidR="00FA6FF2" w:rsidRPr="00FD3555" w:rsidRDefault="00FC1A59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6FF2" w:rsidRPr="00FD3555">
        <w:rPr>
          <w:rFonts w:ascii="Times New Roman" w:eastAsia="Times New Roman" w:hAnsi="Times New Roman" w:cs="Times New Roman"/>
          <w:sz w:val="24"/>
          <w:szCs w:val="24"/>
        </w:rPr>
        <w:t xml:space="preserve">Интернет страница :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http://www.</w:t>
      </w:r>
      <w:r w:rsidR="00F70A90">
        <w:rPr>
          <w:rFonts w:ascii="Times New Roman" w:eastAsia="Times New Roman" w:hAnsi="Times New Roman" w:cs="Times New Roman"/>
          <w:sz w:val="24"/>
          <w:szCs w:val="24"/>
        </w:rPr>
        <w:t>skolavojka@edu.rs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14:paraId="7E0DFA1C" w14:textId="77777777" w:rsidR="00FA6FF2" w:rsidRPr="005E1263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Шифра делатности : 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>85.20</w:t>
      </w:r>
    </w:p>
    <w:p w14:paraId="794101E6" w14:textId="0F0DDB34" w:rsidR="00FA6FF2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Матични број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08011214</w:t>
      </w:r>
    </w:p>
    <w:p w14:paraId="5DD38225" w14:textId="1634A7E6" w:rsidR="00F7226A" w:rsidRPr="00F70A90" w:rsidRDefault="00FA6FF2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ПИБ :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100531377</w:t>
      </w:r>
    </w:p>
    <w:p w14:paraId="0AB6AE70" w14:textId="2D5C671D" w:rsidR="001C56A4" w:rsidRPr="00F803EA" w:rsidRDefault="001C56A4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ловодни бр.</w:t>
      </w:r>
      <w:r w:rsidR="000F775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803EA">
        <w:rPr>
          <w:rFonts w:ascii="Times New Roman" w:eastAsia="Times New Roman" w:hAnsi="Times New Roman" w:cs="Times New Roman"/>
          <w:sz w:val="24"/>
          <w:szCs w:val="24"/>
          <w:lang w:val="sr-Cyrl-RS"/>
        </w:rPr>
        <w:t>718</w:t>
      </w:r>
      <w:bookmarkStart w:id="0" w:name="_GoBack"/>
      <w:bookmarkEnd w:id="0"/>
    </w:p>
    <w:p w14:paraId="21EC58E7" w14:textId="7B91B827" w:rsidR="00F7226A" w:rsidRPr="001C56A4" w:rsidRDefault="00F7226A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: </w:t>
      </w:r>
      <w:r w:rsidR="000F775A">
        <w:rPr>
          <w:rFonts w:ascii="Times New Roman" w:eastAsia="Times New Roman" w:hAnsi="Times New Roman" w:cs="Times New Roman"/>
          <w:sz w:val="24"/>
          <w:szCs w:val="24"/>
          <w:lang w:val="sr-Latn-RS"/>
        </w:rPr>
        <w:t>05.1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19.</w:t>
      </w:r>
      <w:r w:rsidR="000F775A">
        <w:rPr>
          <w:rFonts w:ascii="Times New Roman" w:eastAsia="Times New Roman" w:hAnsi="Times New Roman" w:cs="Times New Roman"/>
          <w:sz w:val="24"/>
          <w:szCs w:val="24"/>
          <w:lang w:val="sr-Cyrl-RS"/>
        </w:rPr>
        <w:t>г.</w:t>
      </w:r>
    </w:p>
    <w:p w14:paraId="1D4EC858" w14:textId="77777777" w:rsidR="001C56A4" w:rsidRPr="005E1263" w:rsidRDefault="001C56A4" w:rsidP="00FA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8A0A5" w14:textId="77777777" w:rsidR="00FA6FF2" w:rsidRDefault="00FA6FF2" w:rsidP="00FA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у члана 60. Закона о јавним набавкама (</w:t>
      </w:r>
      <w:r w:rsidR="0085086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Сл. гласник РС</w:t>
      </w:r>
      <w:r w:rsidR="0085086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, бр. 124/2012</w:t>
      </w:r>
      <w:r w:rsidR="00E05B02">
        <w:rPr>
          <w:rFonts w:ascii="Times New Roman" w:eastAsia="Times New Roman" w:hAnsi="Times New Roman" w:cs="Times New Roman"/>
          <w:b/>
          <w:bCs/>
          <w:sz w:val="24"/>
          <w:szCs w:val="24"/>
        </w:rPr>
        <w:t>, 14/2015 и 68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/2015) oбјављује :</w:t>
      </w:r>
    </w:p>
    <w:p w14:paraId="32E7E17D" w14:textId="77777777" w:rsidR="00DA2C77" w:rsidRPr="00FD3555" w:rsidRDefault="00DA2C77" w:rsidP="00FA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C24285" w14:textId="77777777" w:rsidR="00FA6FF2" w:rsidRPr="00FD3555" w:rsidRDefault="00FA6FF2" w:rsidP="00E51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 ЗА ПОДНОШЕЊЕ ПОНУДА 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7E8E15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Врста поступка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јавна набавка мале вредности</w:t>
      </w:r>
    </w:p>
    <w:p w14:paraId="311D8416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јавне набавке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4610C45" w14:textId="549CE626" w:rsidR="00FA6FF2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Предмет јавне набавкe мале вредности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слуга – извођења ђачких екскурзија</w:t>
      </w:r>
      <w:r w:rsidR="003C6A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ка првог до осмог разреда и извођење наставе у природи ученика првог до четвртог разреда</w:t>
      </w:r>
      <w:r w:rsidR="006C79C5">
        <w:rPr>
          <w:rFonts w:ascii="Times New Roman" w:hAnsi="Times New Roman" w:cs="Times New Roman"/>
          <w:lang w:val="sr-Cyrl-RS"/>
        </w:rPr>
        <w:t xml:space="preserve"> </w:t>
      </w:r>
      <w:r w:rsidR="007440E7" w:rsidRPr="007440E7">
        <w:rPr>
          <w:rFonts w:ascii="Times New Roman" w:hAnsi="Times New Roman" w:cs="Times New Roman"/>
          <w:lang w:val="sr-Cyrl-RS"/>
        </w:rPr>
        <w:t>Основне школе „</w:t>
      </w:r>
      <w:r w:rsidR="00F70A90">
        <w:rPr>
          <w:rFonts w:ascii="Times New Roman" w:hAnsi="Times New Roman" w:cs="Times New Roman"/>
          <w:lang w:val="sr-Cyrl-RS"/>
        </w:rPr>
        <w:t>Милан Хаџић</w:t>
      </w:r>
      <w:r w:rsidR="00EB1C14">
        <w:rPr>
          <w:rFonts w:ascii="Times New Roman" w:hAnsi="Times New Roman" w:cs="Times New Roman"/>
          <w:lang w:val="sr-Cyrl-RS"/>
        </w:rPr>
        <w:t>”</w:t>
      </w:r>
      <w:r w:rsidR="007440E7" w:rsidRPr="007440E7">
        <w:rPr>
          <w:rFonts w:ascii="Times New Roman" w:hAnsi="Times New Roman" w:cs="Times New Roman"/>
          <w:lang w:val="sr-Cyrl-RS"/>
        </w:rPr>
        <w:t xml:space="preserve"> </w:t>
      </w:r>
      <w:r w:rsidR="006C79C5">
        <w:rPr>
          <w:rFonts w:ascii="Times New Roman" w:hAnsi="Times New Roman" w:cs="Times New Roman"/>
          <w:lang w:val="sr-Cyrl-RS"/>
        </w:rPr>
        <w:t>К</w:t>
      </w:r>
      <w:r w:rsidR="00F70A90">
        <w:rPr>
          <w:rFonts w:ascii="Times New Roman" w:hAnsi="Times New Roman" w:cs="Times New Roman"/>
          <w:lang w:val="sr-Cyrl-RS"/>
        </w:rPr>
        <w:t>арађорђева</w:t>
      </w:r>
      <w:r w:rsidR="006C79C5">
        <w:rPr>
          <w:rFonts w:ascii="Times New Roman" w:hAnsi="Times New Roman" w:cs="Times New Roman"/>
          <w:lang w:val="sr-Cyrl-RS"/>
        </w:rPr>
        <w:t xml:space="preserve"> бр. </w:t>
      </w:r>
      <w:r w:rsidR="00F70A90">
        <w:rPr>
          <w:rFonts w:ascii="Times New Roman" w:hAnsi="Times New Roman" w:cs="Times New Roman"/>
          <w:lang w:val="sr-Cyrl-RS"/>
        </w:rPr>
        <w:t>1</w:t>
      </w:r>
      <w:r w:rsidR="007440E7" w:rsidRPr="007440E7">
        <w:rPr>
          <w:rFonts w:ascii="Times New Roman" w:hAnsi="Times New Roman" w:cs="Times New Roman"/>
          <w:lang w:val="sr-Cyrl-RS"/>
        </w:rPr>
        <w:t xml:space="preserve">, </w:t>
      </w:r>
      <w:r w:rsidR="00F70A90">
        <w:rPr>
          <w:rFonts w:ascii="Times New Roman" w:hAnsi="Times New Roman" w:cs="Times New Roman"/>
          <w:lang w:val="sr-Cyrl-RS"/>
        </w:rPr>
        <w:t xml:space="preserve">22313 Војка </w:t>
      </w:r>
      <w:r w:rsidR="005E1263" w:rsidRPr="007440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Поступак јавне набавке се спроводи ради закључења </w:t>
      </w:r>
      <w:r w:rsidR="00823255">
        <w:rPr>
          <w:rFonts w:ascii="Times New Roman" w:eastAsia="Times New Roman" w:hAnsi="Times New Roman" w:cs="Times New Roman"/>
          <w:sz w:val="24"/>
          <w:szCs w:val="24"/>
          <w:lang w:val="sr-Cyrl-RS"/>
        </w:rPr>
        <w:t>оквирног спораз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ума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о јавној набавци.</w:t>
      </w:r>
      <w:r w:rsidR="005123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вирни споразум ће се закључивати између наручиоца и једног понуђача, за сваку партију посебно.</w:t>
      </w:r>
    </w:p>
    <w:p w14:paraId="2A208976" w14:textId="77777777" w:rsidR="005123FC" w:rsidRPr="005123FC" w:rsidRDefault="005123FC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трајања оквирних споразума  - једна година од дана обостраног потписивања.</w:t>
      </w:r>
    </w:p>
    <w:p w14:paraId="3D4637E7" w14:textId="5F3FA1A0" w:rsidR="00FA6FF2" w:rsidRPr="006C79C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Назив и ознака из општег речника набавке: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63516000</w:t>
      </w:r>
      <w:r w:rsidR="00F77B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организације путовања.</w:t>
      </w:r>
    </w:p>
    <w:p w14:paraId="49DB700F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редмета јавне набавке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266D2CF" w14:textId="528778DF" w:rsidR="007440E7" w:rsidRDefault="00FA6FF2" w:rsidP="00FA6FF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79C5" w:rsidRPr="007440E7">
        <w:rPr>
          <w:rFonts w:ascii="Times New Roman" w:eastAsia="Times New Roman" w:hAnsi="Times New Roman" w:cs="Times New Roman"/>
          <w:sz w:val="24"/>
          <w:szCs w:val="24"/>
        </w:rPr>
        <w:t xml:space="preserve">Предмет јавне набавкe мале вредности </w:t>
      </w:r>
      <w:r w:rsidR="006C79C5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слуга – извођења ђачких екскурзија</w:t>
      </w:r>
      <w:r w:rsidR="001014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ставе у природи </w:t>
      </w:r>
      <w:r w:rsidR="006C79C5">
        <w:rPr>
          <w:rFonts w:ascii="Times New Roman" w:hAnsi="Times New Roman" w:cs="Times New Roman"/>
          <w:lang w:val="sr-Cyrl-RS"/>
        </w:rPr>
        <w:t xml:space="preserve"> </w:t>
      </w:r>
      <w:r w:rsidR="006C79C5" w:rsidRPr="007440E7">
        <w:rPr>
          <w:rFonts w:ascii="Times New Roman" w:hAnsi="Times New Roman" w:cs="Times New Roman"/>
          <w:lang w:val="sr-Cyrl-RS"/>
        </w:rPr>
        <w:t>Основне школе „</w:t>
      </w:r>
      <w:r w:rsidR="00F70A90">
        <w:rPr>
          <w:rFonts w:ascii="Times New Roman" w:hAnsi="Times New Roman" w:cs="Times New Roman"/>
          <w:lang w:val="sr-Cyrl-RS"/>
        </w:rPr>
        <w:t>Милан Хаџић</w:t>
      </w:r>
      <w:r w:rsidR="003C6A12">
        <w:rPr>
          <w:rFonts w:ascii="Times New Roman" w:hAnsi="Times New Roman" w:cs="Times New Roman"/>
          <w:lang w:val="sr-Cyrl-RS"/>
        </w:rPr>
        <w:t>”</w:t>
      </w:r>
      <w:r w:rsidR="006C79C5" w:rsidRPr="007440E7">
        <w:rPr>
          <w:rFonts w:ascii="Times New Roman" w:hAnsi="Times New Roman" w:cs="Times New Roman"/>
          <w:lang w:val="sr-Cyrl-RS"/>
        </w:rPr>
        <w:t xml:space="preserve"> </w:t>
      </w:r>
      <w:r w:rsidR="006C79C5">
        <w:rPr>
          <w:rFonts w:ascii="Times New Roman" w:hAnsi="Times New Roman" w:cs="Times New Roman"/>
          <w:lang w:val="sr-Cyrl-RS"/>
        </w:rPr>
        <w:t>К</w:t>
      </w:r>
      <w:r w:rsidR="00F70A90">
        <w:rPr>
          <w:rFonts w:ascii="Times New Roman" w:hAnsi="Times New Roman" w:cs="Times New Roman"/>
          <w:lang w:val="sr-Cyrl-RS"/>
        </w:rPr>
        <w:t>арађорђева</w:t>
      </w:r>
      <w:r w:rsidR="006C79C5">
        <w:rPr>
          <w:rFonts w:ascii="Times New Roman" w:hAnsi="Times New Roman" w:cs="Times New Roman"/>
          <w:lang w:val="sr-Cyrl-RS"/>
        </w:rPr>
        <w:t xml:space="preserve"> бр. </w:t>
      </w:r>
      <w:r w:rsidR="00F70A90">
        <w:rPr>
          <w:rFonts w:ascii="Times New Roman" w:hAnsi="Times New Roman" w:cs="Times New Roman"/>
          <w:lang w:val="sr-Cyrl-RS"/>
        </w:rPr>
        <w:t>1</w:t>
      </w:r>
      <w:r w:rsidR="006C79C5" w:rsidRPr="007440E7">
        <w:rPr>
          <w:rFonts w:ascii="Times New Roman" w:hAnsi="Times New Roman" w:cs="Times New Roman"/>
          <w:lang w:val="sr-Cyrl-RS"/>
        </w:rPr>
        <w:t xml:space="preserve">, </w:t>
      </w:r>
      <w:r w:rsidR="00F70A90">
        <w:rPr>
          <w:rFonts w:ascii="Times New Roman" w:hAnsi="Times New Roman" w:cs="Times New Roman"/>
          <w:lang w:val="sr-Cyrl-RS"/>
        </w:rPr>
        <w:t>22313 Војка</w:t>
      </w:r>
    </w:p>
    <w:p w14:paraId="3DB1FD21" w14:textId="77777777" w:rsidR="006C79C5" w:rsidRDefault="006C79C5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1 – Извођење екскурзије за ученике првог разреда</w:t>
      </w:r>
    </w:p>
    <w:p w14:paraId="7048C217" w14:textId="77777777" w:rsidR="006C79C5" w:rsidRPr="006C79C5" w:rsidRDefault="006C79C5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2 – Извођење екскурзије за ученике другог разреда</w:t>
      </w:r>
    </w:p>
    <w:p w14:paraId="324ADACD" w14:textId="77777777" w:rsidR="006C79C5" w:rsidRPr="006C79C5" w:rsidRDefault="006C79C5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3 – Извођење екскурзије за ученике трећег разреда</w:t>
      </w:r>
    </w:p>
    <w:p w14:paraId="7CB8BA6B" w14:textId="77777777" w:rsidR="006C79C5" w:rsidRPr="006C79C5" w:rsidRDefault="006C79C5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4 – Извођење екскурзије за ученике четвртог разреда</w:t>
      </w:r>
    </w:p>
    <w:p w14:paraId="2C46741F" w14:textId="77777777" w:rsidR="000F775A" w:rsidRDefault="006C79C5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5 – Извођење екскурзије за ученике петог</w:t>
      </w:r>
      <w:r w:rsidR="000F775A">
        <w:rPr>
          <w:rFonts w:ascii="Times New Roman" w:hAnsi="Times New Roman" w:cs="Times New Roman"/>
          <w:lang w:val="sr-Cyrl-RS"/>
        </w:rPr>
        <w:t xml:space="preserve"> и</w:t>
      </w:r>
      <w:r w:rsidR="00F70A90">
        <w:rPr>
          <w:rFonts w:ascii="Times New Roman" w:hAnsi="Times New Roman" w:cs="Times New Roman"/>
          <w:lang w:val="sr-Cyrl-RS"/>
        </w:rPr>
        <w:t xml:space="preserve"> шестог</w:t>
      </w:r>
      <w:r w:rsidR="000F775A">
        <w:rPr>
          <w:rFonts w:ascii="Times New Roman" w:hAnsi="Times New Roman" w:cs="Times New Roman"/>
          <w:lang w:val="sr-Cyrl-RS"/>
        </w:rPr>
        <w:t xml:space="preserve"> разреда </w:t>
      </w:r>
    </w:p>
    <w:p w14:paraId="55D493CE" w14:textId="22FD2AC1" w:rsidR="006C79C5" w:rsidRPr="006C79C5" w:rsidRDefault="000F775A" w:rsidP="006C79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артија 6 -  Извођење екскурзије за ученике </w:t>
      </w:r>
      <w:r w:rsidR="001014E6">
        <w:rPr>
          <w:rFonts w:ascii="Times New Roman" w:hAnsi="Times New Roman" w:cs="Times New Roman"/>
          <w:lang w:val="sr-Cyrl-RS"/>
        </w:rPr>
        <w:t>седмог и осмог</w:t>
      </w:r>
      <w:r w:rsidR="006C79C5">
        <w:rPr>
          <w:rFonts w:ascii="Times New Roman" w:hAnsi="Times New Roman" w:cs="Times New Roman"/>
          <w:lang w:val="sr-Cyrl-RS"/>
        </w:rPr>
        <w:t xml:space="preserve"> разреда</w:t>
      </w:r>
    </w:p>
    <w:p w14:paraId="5CAD9DC4" w14:textId="13CB113F" w:rsidR="003C6A12" w:rsidRDefault="006C79C5" w:rsidP="001014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артија </w:t>
      </w:r>
      <w:r w:rsidR="000F775A"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sr-Cyrl-RS"/>
        </w:rPr>
        <w:t xml:space="preserve"> – </w:t>
      </w:r>
      <w:r w:rsidR="003C6A12" w:rsidRPr="001014E6">
        <w:rPr>
          <w:rFonts w:ascii="Times New Roman" w:hAnsi="Times New Roman" w:cs="Times New Roman"/>
          <w:lang w:val="sr-Cyrl-RS"/>
        </w:rPr>
        <w:t>Извођење наставе у природи за ученике првог</w:t>
      </w:r>
      <w:r w:rsidR="001440BD" w:rsidRPr="001014E6">
        <w:rPr>
          <w:rFonts w:ascii="Times New Roman" w:hAnsi="Times New Roman" w:cs="Times New Roman"/>
          <w:lang w:val="sr-Latn-RS"/>
        </w:rPr>
        <w:t xml:space="preserve"> </w:t>
      </w:r>
      <w:r w:rsidR="001440BD" w:rsidRPr="001014E6">
        <w:rPr>
          <w:rFonts w:ascii="Times New Roman" w:hAnsi="Times New Roman" w:cs="Times New Roman"/>
          <w:lang w:val="sr-Cyrl-RS"/>
        </w:rPr>
        <w:t>до четвртог</w:t>
      </w:r>
      <w:r w:rsidR="003C6A12" w:rsidRPr="001014E6">
        <w:rPr>
          <w:rFonts w:ascii="Times New Roman" w:hAnsi="Times New Roman" w:cs="Times New Roman"/>
          <w:lang w:val="sr-Cyrl-RS"/>
        </w:rPr>
        <w:t xml:space="preserve"> разреда</w:t>
      </w:r>
    </w:p>
    <w:p w14:paraId="11A8B582" w14:textId="77777777" w:rsidR="001014E6" w:rsidRPr="001014E6" w:rsidRDefault="001014E6" w:rsidP="001014E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r-Cyrl-RS"/>
        </w:rPr>
      </w:pPr>
    </w:p>
    <w:p w14:paraId="0B8A57B3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 за учествовање у поступку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5532C4B" w14:textId="77777777" w:rsidR="00FA6FF2" w:rsidRDefault="00FA6FF2" w:rsidP="00F70A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Право учешћа у поступку јавне набавке мале вредности имају понуђачи који испуњавају услове прописане чланом 75. и 76. Закона о јавним набавкама (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Сл. гласник РС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, бр. 124/2012</w:t>
      </w:r>
      <w:r w:rsidR="00E05B02">
        <w:rPr>
          <w:rFonts w:ascii="Times New Roman" w:eastAsia="Times New Roman" w:hAnsi="Times New Roman" w:cs="Times New Roman"/>
          <w:sz w:val="24"/>
          <w:szCs w:val="24"/>
        </w:rPr>
        <w:t>, 14/2015 и 6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/2015). Понуђачи доказују испуњеност услова прописаних чланом 75. и 76. достављањем доказа у складу са чланом 77. Закона о јавним набавкама (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Сл. гласник РС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, бр.124/2012</w:t>
      </w:r>
      <w:r w:rsidR="00E05B02">
        <w:rPr>
          <w:rFonts w:ascii="Times New Roman" w:eastAsia="Times New Roman" w:hAnsi="Times New Roman" w:cs="Times New Roman"/>
          <w:sz w:val="24"/>
          <w:szCs w:val="24"/>
        </w:rPr>
        <w:t xml:space="preserve"> 14/2015 и 6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/2015). Испуњеност услова из члана 75. Закона може да се докаже писаном изјавом датом под пуном моралном, материјалном и кривичном одговорношћу. Образац изјаве чини саставни елемент конкурсне документације. Изјава мора бити потписана и оверена печатом понуђача.</w:t>
      </w:r>
    </w:p>
    <w:p w14:paraId="72D710E9" w14:textId="77777777" w:rsidR="00503C40" w:rsidRDefault="00503C40" w:rsidP="00F70A9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ци о називу, адреси и интернет страници државног органа или организације, где се могу благовремено добити исправни подаци о:</w:t>
      </w:r>
    </w:p>
    <w:p w14:paraId="3FB0A86A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ским обавезама – </w:t>
      </w:r>
      <w:r w:rsidRPr="00503C4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реска управа (Министарства финансија и привреде, Републике Србије), Саве Машковића 3-5, Београд. Интернет адреса: </w:t>
      </w:r>
      <w:hyperlink r:id="rId6" w:history="1">
        <w:r w:rsidRPr="00503C4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poreskauprava.gov.rs</w:t>
        </w:r>
      </w:hyperlink>
      <w:r w:rsidRPr="00503C4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50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C40">
        <w:rPr>
          <w:rFonts w:ascii="Times New Roman" w:hAnsi="Times New Roman" w:cs="Times New Roman"/>
          <w:sz w:val="24"/>
          <w:szCs w:val="24"/>
          <w:lang w:val="sr-Cyrl-CS"/>
        </w:rPr>
        <w:t>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, о пореским обавезама које администрирају ови органи.</w:t>
      </w:r>
    </w:p>
    <w:p w14:paraId="7739C864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Заштити животне средине – Агенција за заштиту животне средине, Руже Јовановић 27а, Београд. Интернет адреса: </w:t>
      </w:r>
      <w:hyperlink r:id="rId7" w:history="1"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sepa.gov.rs</w:t>
        </w:r>
      </w:hyperlink>
      <w:r w:rsidRPr="00503C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(Министарство енергетике, развоја и заштите животне средине Републике Србије, Немањина 22-26, Београд. Интернет адреса: </w:t>
      </w:r>
      <w:hyperlink r:id="rId8" w:history="1"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</w:t>
        </w:r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Cyrl-CS"/>
          </w:rPr>
          <w:t>merz</w:t>
        </w:r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.gov.rs</w:t>
        </w:r>
      </w:hyperlink>
      <w:r w:rsidRPr="00503C4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7EC99504" w14:textId="77777777" w:rsidR="00503C40" w:rsidRPr="00503C40" w:rsidRDefault="00503C40" w:rsidP="00F70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03C40">
        <w:rPr>
          <w:rFonts w:ascii="Times New Roman" w:hAnsi="Times New Roman" w:cs="Times New Roman"/>
          <w:sz w:val="24"/>
          <w:szCs w:val="24"/>
          <w:lang w:val="sr-Cyrl-CS"/>
        </w:rPr>
        <w:t xml:space="preserve">Заштити при запошљавању, условима рада – Министарство рада, запошљавања и социјалне политике, Немањина 22-26, Београд. Интернет адреса: </w:t>
      </w:r>
      <w:hyperlink r:id="rId9" w:history="1">
        <w:r w:rsidRPr="001277B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minrzs.gov.rs</w:t>
        </w:r>
      </w:hyperlink>
      <w:r w:rsidRPr="00503C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66C1DA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 и елементи критеријума за избор најповољније понуде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       </w:t>
      </w:r>
    </w:p>
    <w:p w14:paraId="7F27845C" w14:textId="729C65FE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0A90">
        <w:rPr>
          <w:rFonts w:ascii="Times New Roman" w:eastAsia="Times New Roman" w:hAnsi="Times New Roman" w:cs="Times New Roman"/>
          <w:sz w:val="24"/>
          <w:szCs w:val="24"/>
        </w:rPr>
        <w:tab/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Наручилац ће одлуку о додели уговора донети најкасније у року од </w:t>
      </w:r>
      <w:r w:rsidR="00F70A9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јавног отварања понуда. Избор најповољнијег понуђача ће се вршити на основу критеријума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најнижа понуђена цена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DB828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Увид и преузимање конкурсне документације:</w:t>
      </w:r>
    </w:p>
    <w:p w14:paraId="6B5E9E63" w14:textId="20260C46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Конкурсна документација се преузима са Портала јавних набавки на сајту </w:t>
      </w:r>
      <w:hyperlink r:id="rId10" w:history="1">
        <w:r w:rsidRPr="001277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ortal.ujn.gov.rs</w:t>
        </w:r>
      </w:hyperlink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а иста се истовремено објављује и на интернет станици Наручиоца 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>http://www.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Latn-RS"/>
        </w:rPr>
        <w:t>skolavojka</w:t>
      </w:r>
      <w:r w:rsidR="005837F6">
        <w:rPr>
          <w:rFonts w:ascii="Times New Roman" w:eastAsia="Times New Roman" w:hAnsi="Times New Roman" w:cs="Times New Roman"/>
          <w:sz w:val="24"/>
          <w:szCs w:val="24"/>
        </w:rPr>
        <w:t>@edu.rs</w:t>
      </w:r>
      <w:r w:rsidR="005E1263" w:rsidRPr="005E126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.Конкурсна документација се  може преузети и на адреси: 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>ОШ „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9C7F2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22313 Војка</w:t>
      </w:r>
      <w:r w:rsidR="005E1263">
        <w:rPr>
          <w:rFonts w:ascii="Times New Roman" w:eastAsia="Times New Roman" w:hAnsi="Times New Roman" w:cs="Times New Roman"/>
          <w:sz w:val="24"/>
          <w:szCs w:val="24"/>
        </w:rPr>
        <w:t>, канцеларија секретара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F1D39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 понуда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0E4DB" w14:textId="6013B31C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Понуде се могу </w:t>
      </w:r>
      <w:r w:rsidR="006254FE">
        <w:rPr>
          <w:rFonts w:ascii="Times New Roman" w:eastAsia="Times New Roman" w:hAnsi="Times New Roman" w:cs="Times New Roman"/>
          <w:sz w:val="24"/>
          <w:szCs w:val="24"/>
        </w:rPr>
        <w:t xml:space="preserve"> од  </w:t>
      </w:r>
      <w:r w:rsidR="001014E6">
        <w:rPr>
          <w:rFonts w:ascii="Times New Roman" w:eastAsia="Times New Roman" w:hAnsi="Times New Roman" w:cs="Times New Roman"/>
          <w:sz w:val="24"/>
          <w:szCs w:val="24"/>
          <w:lang w:val="sr-Cyrl-RS"/>
        </w:rPr>
        <w:t>27.11.2019</w:t>
      </w:r>
      <w:r w:rsidR="00E63440">
        <w:rPr>
          <w:rFonts w:ascii="Times New Roman" w:eastAsia="Times New Roman" w:hAnsi="Times New Roman" w:cs="Times New Roman"/>
          <w:sz w:val="24"/>
          <w:szCs w:val="24"/>
        </w:rPr>
        <w:t xml:space="preserve">. године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доставити непосредно или препорученом пошиљком, у затвореној коверти са назнаком: </w:t>
      </w:r>
      <w:r w:rsidR="009C7F23">
        <w:rPr>
          <w:rFonts w:ascii="Times New Roman" w:eastAsia="Times New Roman" w:hAnsi="Times New Roman" w:cs="Times New Roman"/>
          <w:sz w:val="24"/>
          <w:szCs w:val="24"/>
        </w:rPr>
        <w:t xml:space="preserve">ОШ 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Хаџић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ђорђев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C7F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бр.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22313 Војка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, Комисија за јавну набавку, са назнаком: „Понуда за јавну набавку </w:t>
      </w:r>
      <w:r w:rsidR="007440E7">
        <w:t xml:space="preserve"> 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луга – извођења ђачких екскурзија ученика првог до осмог разреда и извођење наставе у природи 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ченика првог до четвртог разреда</w:t>
      </w:r>
      <w:r w:rsidR="005B189F">
        <w:rPr>
          <w:rFonts w:ascii="Times New Roman" w:hAnsi="Times New Roman" w:cs="Times New Roman"/>
          <w:lang w:val="sr-Cyrl-RS"/>
        </w:rPr>
        <w:t xml:space="preserve"> </w:t>
      </w:r>
      <w:r w:rsidR="005B189F" w:rsidRPr="007440E7">
        <w:rPr>
          <w:rFonts w:ascii="Times New Roman" w:hAnsi="Times New Roman" w:cs="Times New Roman"/>
          <w:lang w:val="sr-Cyrl-RS"/>
        </w:rPr>
        <w:t>Основне школе „</w:t>
      </w:r>
      <w:r w:rsidR="005837F6">
        <w:rPr>
          <w:rFonts w:ascii="Times New Roman" w:hAnsi="Times New Roman" w:cs="Times New Roman"/>
          <w:lang w:val="sr-Cyrl-RS"/>
        </w:rPr>
        <w:t>Милан Хаџић</w:t>
      </w:r>
      <w:r w:rsidR="005B189F" w:rsidRPr="007440E7">
        <w:rPr>
          <w:rFonts w:ascii="Times New Roman" w:hAnsi="Times New Roman" w:cs="Times New Roman"/>
          <w:lang w:val="sr-Cyrl-RS"/>
        </w:rPr>
        <w:t xml:space="preserve">“ </w:t>
      </w:r>
      <w:r w:rsidR="005B189F">
        <w:rPr>
          <w:rFonts w:ascii="Times New Roman" w:hAnsi="Times New Roman" w:cs="Times New Roman"/>
          <w:lang w:val="sr-Cyrl-RS"/>
        </w:rPr>
        <w:t>К</w:t>
      </w:r>
      <w:r w:rsidR="005837F6">
        <w:rPr>
          <w:rFonts w:ascii="Times New Roman" w:hAnsi="Times New Roman" w:cs="Times New Roman"/>
          <w:lang w:val="sr-Cyrl-RS"/>
        </w:rPr>
        <w:t xml:space="preserve">арађорђева </w:t>
      </w:r>
      <w:r w:rsidR="005B189F">
        <w:rPr>
          <w:rFonts w:ascii="Times New Roman" w:hAnsi="Times New Roman" w:cs="Times New Roman"/>
          <w:lang w:val="sr-Cyrl-RS"/>
        </w:rPr>
        <w:t xml:space="preserve">бр. </w:t>
      </w:r>
      <w:r w:rsidR="005837F6">
        <w:rPr>
          <w:rFonts w:ascii="Times New Roman" w:hAnsi="Times New Roman" w:cs="Times New Roman"/>
          <w:lang w:val="sr-Cyrl-RS"/>
        </w:rPr>
        <w:t>1</w:t>
      </w:r>
      <w:r w:rsidR="005B189F" w:rsidRPr="007440E7">
        <w:rPr>
          <w:rFonts w:ascii="Times New Roman" w:hAnsi="Times New Roman" w:cs="Times New Roman"/>
          <w:lang w:val="sr-Cyrl-RS"/>
        </w:rPr>
        <w:t xml:space="preserve">, </w:t>
      </w:r>
      <w:r w:rsidR="005837F6">
        <w:rPr>
          <w:rFonts w:ascii="Times New Roman" w:hAnsi="Times New Roman" w:cs="Times New Roman"/>
          <w:lang w:val="sr-Cyrl-RS"/>
        </w:rPr>
        <w:t>22313 Војка</w:t>
      </w:r>
      <w:r w:rsidR="005B189F">
        <w:rPr>
          <w:rFonts w:ascii="Times New Roman" w:eastAsia="Times New Roman" w:hAnsi="Times New Roman" w:cs="Times New Roman"/>
          <w:sz w:val="24"/>
          <w:szCs w:val="24"/>
        </w:rPr>
        <w:t xml:space="preserve">, ЈНМВ бр. </w:t>
      </w:r>
      <w:r w:rsidR="005837F6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254FE" w:rsidRPr="007440E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9608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 xml:space="preserve"> - НЕ ОТВАРАТИ</w:t>
      </w:r>
      <w:r w:rsidR="0085086E" w:rsidRPr="007440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440E7">
        <w:rPr>
          <w:rFonts w:ascii="Times New Roman" w:eastAsia="Times New Roman" w:hAnsi="Times New Roman" w:cs="Times New Roman"/>
          <w:sz w:val="24"/>
          <w:szCs w:val="24"/>
        </w:rPr>
        <w:t>. На полеђини коверте треба да буде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написан назив и адреса понуђача, број телефона и особа за контакт. Благовременом понудом сматраће се она која је до 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F775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.12.2019</w:t>
      </w:r>
      <w:r w:rsidR="007440E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до 13,00 часова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пристигла код наручиоца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не према дану и сату предаје пошти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1A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>Понуде примљене после наведеног рока сматраће се неблаговременим. Неблаговремене понуде неће се разматрати и биће враћене подносиоцу неотворене.</w:t>
      </w:r>
    </w:p>
    <w:p w14:paraId="23987489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Отварање понуда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      </w:t>
      </w:r>
    </w:p>
    <w:p w14:paraId="2ABB707B" w14:textId="36B86206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>Јавно отварање понуда обавиће се у дану истека</w:t>
      </w:r>
      <w:r w:rsidR="00E5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77">
        <w:rPr>
          <w:rFonts w:ascii="Times New Roman" w:eastAsia="Times New Roman" w:hAnsi="Times New Roman" w:cs="Times New Roman"/>
          <w:sz w:val="24"/>
          <w:szCs w:val="24"/>
        </w:rPr>
        <w:t>за достављање понуда, од</w:t>
      </w:r>
      <w:r w:rsidR="00DB09A6">
        <w:rPr>
          <w:rFonts w:ascii="Times New Roman" w:eastAsia="Times New Roman" w:hAnsi="Times New Roman" w:cs="Times New Roman"/>
          <w:sz w:val="24"/>
          <w:szCs w:val="24"/>
        </w:rPr>
        <w:t xml:space="preserve">носно 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221A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.12.2019</w:t>
      </w:r>
      <w:r w:rsidR="00D95977">
        <w:rPr>
          <w:rFonts w:ascii="Times New Roman" w:eastAsia="Times New Roman" w:hAnsi="Times New Roman" w:cs="Times New Roman"/>
          <w:sz w:val="24"/>
          <w:szCs w:val="24"/>
        </w:rPr>
        <w:t>. године са почетком у 1</w:t>
      </w:r>
      <w:r w:rsidR="004B5F4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440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86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часова. Јавном отварању понуда могу да присуствују овлашћени представници понуђача који поднесу пуномоћје понуђача за присуствовање јавном отварању.</w:t>
      </w:r>
      <w:r w:rsidR="006254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О избору најпoвољније понуде понуђачи ће бити писмено обавештени. </w:t>
      </w:r>
    </w:p>
    <w:p w14:paraId="73D6E7D0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донош</w:t>
      </w:r>
      <w:r w:rsidR="005B189F">
        <w:rPr>
          <w:rFonts w:ascii="Times New Roman" w:eastAsia="Times New Roman" w:hAnsi="Times New Roman" w:cs="Times New Roman"/>
          <w:b/>
          <w:bCs/>
          <w:sz w:val="24"/>
          <w:szCs w:val="24"/>
        </w:rPr>
        <w:t>ење одлуке</w:t>
      </w: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87FB32" w14:textId="77777777" w:rsidR="00FA6FF2" w:rsidRPr="00FD3555" w:rsidRDefault="00FA6FF2" w:rsidP="005837F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Наручилац ће одлуку о </w:t>
      </w:r>
      <w:r w:rsidR="005B189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њу оквирног споразума</w:t>
      </w: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 донети најкасније у року од 10 дана</w:t>
      </w:r>
      <w:r w:rsidR="005E46EB">
        <w:rPr>
          <w:rFonts w:ascii="Times New Roman" w:eastAsia="Times New Roman" w:hAnsi="Times New Roman" w:cs="Times New Roman"/>
          <w:sz w:val="24"/>
          <w:szCs w:val="24"/>
        </w:rPr>
        <w:t xml:space="preserve"> од дана јавног отварања понуда, на основу члана 108. </w:t>
      </w:r>
      <w:r w:rsidR="005E46EB" w:rsidRPr="005E46EB">
        <w:rPr>
          <w:rFonts w:ascii="Times New Roman" w:eastAsia="Times New Roman" w:hAnsi="Times New Roman" w:cs="Times New Roman"/>
          <w:bCs/>
          <w:sz w:val="24"/>
          <w:szCs w:val="24"/>
        </w:rPr>
        <w:t>Закона о јавним набавкама („Сл. гласник РС”, бр. 124/2012, 14/2015 и 68/2015) </w:t>
      </w:r>
    </w:p>
    <w:p w14:paraId="79BC5E8A" w14:textId="77777777" w:rsidR="00FA6FF2" w:rsidRPr="00FD3555" w:rsidRDefault="00FA6FF2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:</w:t>
      </w:r>
    </w:p>
    <w:p w14:paraId="4A83C8DF" w14:textId="6AA1C261" w:rsidR="00FA6FF2" w:rsidRPr="005837F6" w:rsidRDefault="00FA6FF2" w:rsidP="00E515F3">
      <w:pPr>
        <w:spacing w:line="240" w:lineRule="exact"/>
        <w:rPr>
          <w:lang w:val="sr-Cyrl-RS"/>
        </w:rPr>
      </w:pPr>
      <w:r w:rsidRPr="00FD3555">
        <w:rPr>
          <w:rFonts w:ascii="Times New Roman" w:eastAsia="Times New Roman" w:hAnsi="Times New Roman" w:cs="Times New Roman"/>
          <w:sz w:val="24"/>
          <w:szCs w:val="24"/>
        </w:rPr>
        <w:t xml:space="preserve">За ближе информације обратите се писменим путем на маил: </w:t>
      </w:r>
      <w:r w:rsidR="005837F6">
        <w:rPr>
          <w:rFonts w:ascii="Times New Roman" w:hAnsi="Times New Roman" w:cs="Times New Roman"/>
          <w:spacing w:val="3"/>
          <w:lang w:val="sr-Latn-RS"/>
        </w:rPr>
        <w:t>osmhvojka@mts.rs</w:t>
      </w:r>
    </w:p>
    <w:p w14:paraId="3CBDECDA" w14:textId="66D01B5D" w:rsidR="00FA6FF2" w:rsidRPr="00D05F9A" w:rsidRDefault="00D05F9A" w:rsidP="00FA6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це за контакт</w:t>
      </w:r>
      <w:r w:rsidR="00FA6FF2" w:rsidRPr="00FD35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нежана Јелисава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елефон 0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/2301-01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e-mail</w:t>
      </w:r>
      <w:r w:rsidR="005837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5837F6">
        <w:rPr>
          <w:rFonts w:ascii="Times New Roman" w:hAnsi="Times New Roman" w:cs="Times New Roman"/>
          <w:spacing w:val="3"/>
          <w:lang w:val="sr-Latn-RS"/>
        </w:rPr>
        <w:t>osmhvojka@mts.rs</w:t>
      </w:r>
    </w:p>
    <w:sectPr w:rsidR="00FA6FF2" w:rsidRPr="00D05F9A" w:rsidSect="00501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592F"/>
    <w:multiLevelType w:val="hybridMultilevel"/>
    <w:tmpl w:val="07269AB2"/>
    <w:lvl w:ilvl="0" w:tplc="53068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F2"/>
    <w:rsid w:val="000F775A"/>
    <w:rsid w:val="001014E6"/>
    <w:rsid w:val="001277BD"/>
    <w:rsid w:val="001440BD"/>
    <w:rsid w:val="001C56A4"/>
    <w:rsid w:val="0028148C"/>
    <w:rsid w:val="003566FC"/>
    <w:rsid w:val="003C6A12"/>
    <w:rsid w:val="004557E8"/>
    <w:rsid w:val="004B5F4C"/>
    <w:rsid w:val="005015D3"/>
    <w:rsid w:val="00503C40"/>
    <w:rsid w:val="005123FC"/>
    <w:rsid w:val="00523D3C"/>
    <w:rsid w:val="005837F6"/>
    <w:rsid w:val="00596E06"/>
    <w:rsid w:val="005B189F"/>
    <w:rsid w:val="005E1263"/>
    <w:rsid w:val="005E46EB"/>
    <w:rsid w:val="006254FE"/>
    <w:rsid w:val="006750B8"/>
    <w:rsid w:val="00696082"/>
    <w:rsid w:val="006C79C5"/>
    <w:rsid w:val="006E6538"/>
    <w:rsid w:val="007440E7"/>
    <w:rsid w:val="00823255"/>
    <w:rsid w:val="0085086E"/>
    <w:rsid w:val="009221A7"/>
    <w:rsid w:val="00955471"/>
    <w:rsid w:val="009C7F23"/>
    <w:rsid w:val="00A63425"/>
    <w:rsid w:val="00AF65DD"/>
    <w:rsid w:val="00B52037"/>
    <w:rsid w:val="00BC5433"/>
    <w:rsid w:val="00C166DB"/>
    <w:rsid w:val="00C63ACF"/>
    <w:rsid w:val="00CC48A1"/>
    <w:rsid w:val="00D05F9A"/>
    <w:rsid w:val="00D40D64"/>
    <w:rsid w:val="00D95977"/>
    <w:rsid w:val="00DA240C"/>
    <w:rsid w:val="00DA2C77"/>
    <w:rsid w:val="00DA7780"/>
    <w:rsid w:val="00DB09A6"/>
    <w:rsid w:val="00DC14BE"/>
    <w:rsid w:val="00E05B02"/>
    <w:rsid w:val="00E157CC"/>
    <w:rsid w:val="00E515F3"/>
    <w:rsid w:val="00E63440"/>
    <w:rsid w:val="00EA042A"/>
    <w:rsid w:val="00EB1C14"/>
    <w:rsid w:val="00F02511"/>
    <w:rsid w:val="00F70A90"/>
    <w:rsid w:val="00F7226A"/>
    <w:rsid w:val="00F77BE7"/>
    <w:rsid w:val="00F803EA"/>
    <w:rsid w:val="00FA6FF2"/>
    <w:rsid w:val="00FC1A59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760A"/>
  <w15:docId w15:val="{821341E9-927C-4181-ADAC-03171AB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8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z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433-8774-4CB0-BCB5-506CE43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Korisnik</cp:lastModifiedBy>
  <cp:revision>4</cp:revision>
  <cp:lastPrinted>2019-10-14T06:51:00Z</cp:lastPrinted>
  <dcterms:created xsi:type="dcterms:W3CDTF">2019-12-05T09:43:00Z</dcterms:created>
  <dcterms:modified xsi:type="dcterms:W3CDTF">2019-12-05T09:55:00Z</dcterms:modified>
</cp:coreProperties>
</file>